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A9005" w14:textId="6B5D64C6" w:rsidR="0024220C" w:rsidRPr="0057417E" w:rsidRDefault="00E963BD" w:rsidP="008622B2">
      <w:pPr>
        <w:rPr>
          <w:b/>
          <w:bCs/>
          <w:sz w:val="44"/>
          <w:szCs w:val="44"/>
        </w:rPr>
      </w:pPr>
      <w:r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AD9EB44" wp14:editId="7CD562FE">
                <wp:simplePos x="0" y="0"/>
                <wp:positionH relativeFrom="column">
                  <wp:posOffset>9395460</wp:posOffset>
                </wp:positionH>
                <wp:positionV relativeFrom="paragraph">
                  <wp:posOffset>7189470</wp:posOffset>
                </wp:positionV>
                <wp:extent cx="1541145" cy="2011680"/>
                <wp:effectExtent l="0" t="0" r="1905" b="762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011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B917D" w14:textId="36E45803" w:rsidR="00617339" w:rsidRDefault="001E467F" w:rsidP="00125ED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appointmentNumber</w:t>
                            </w:r>
                            <w:proofErr w:type="spellEnd"/>
                          </w:p>
                          <w:p w14:paraId="534D8AC7" w14:textId="648BA3AD" w:rsidR="00617339" w:rsidRPr="00617339" w:rsidRDefault="00D97986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ppointmentDateTime</w:t>
                            </w:r>
                            <w:proofErr w:type="spellEnd"/>
                          </w:p>
                          <w:p w14:paraId="136C0FDE" w14:textId="3AF24924" w:rsidR="009E4C60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933F3">
                              <w:rPr>
                                <w:color w:val="000000" w:themeColor="text1"/>
                                <w:u w:val="double"/>
                              </w:rPr>
                              <w:t>deal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  <w:proofErr w:type="spellEnd"/>
                          </w:p>
                          <w:p w14:paraId="0BF33339" w14:textId="4669B16E" w:rsidR="00125EDD" w:rsidRPr="001933F3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933F3">
                              <w:rPr>
                                <w:color w:val="000000" w:themeColor="text1"/>
                                <w:u w:val="double"/>
                              </w:rPr>
                              <w:t>custom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  <w:proofErr w:type="spellEnd"/>
                          </w:p>
                          <w:p w14:paraId="6CB58DFF" w14:textId="35B704A2" w:rsidR="00125EDD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tion</w:t>
                            </w:r>
                          </w:p>
                          <w:p w14:paraId="436F2D0A" w14:textId="77777777" w:rsidR="005D2525" w:rsidRDefault="005D2525" w:rsidP="005D2525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  <w:proofErr w:type="spellEnd"/>
                          </w:p>
                          <w:p w14:paraId="44A8D329" w14:textId="59758C00" w:rsidR="00E963BD" w:rsidRDefault="00E963B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tive</w:t>
                            </w:r>
                          </w:p>
                          <w:p w14:paraId="1DD4BAD4" w14:textId="77777777" w:rsidR="00E963BD" w:rsidRPr="00FE4189" w:rsidRDefault="00E963BD" w:rsidP="00125ED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9E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9.8pt;margin-top:566.1pt;width:121.35pt;height:158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" fillcolor="#5b9bd5 [3208]" stroked="f">
                <v:fill opacity="32896f"/>
                <v:textbox>
                  <w:txbxContent>
                    <w:p w14:paraId="3FCB917D" w14:textId="36E45803" w:rsidR="00617339" w:rsidRDefault="001E467F" w:rsidP="00125EDD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single"/>
                        </w:rPr>
                        <w:t>appointmentNumber</w:t>
                      </w:r>
                      <w:proofErr w:type="spellEnd"/>
                    </w:p>
                    <w:p w14:paraId="534D8AC7" w14:textId="648BA3AD" w:rsidR="00617339" w:rsidRPr="00617339" w:rsidRDefault="00D97986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ppointmentDateTime</w:t>
                      </w:r>
                      <w:proofErr w:type="spellEnd"/>
                    </w:p>
                    <w:p w14:paraId="136C0FDE" w14:textId="3AF24924" w:rsidR="009E4C60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933F3">
                        <w:rPr>
                          <w:color w:val="000000" w:themeColor="text1"/>
                          <w:u w:val="double"/>
                        </w:rPr>
                        <w:t>deal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  <w:proofErr w:type="spellEnd"/>
                    </w:p>
                    <w:p w14:paraId="0BF33339" w14:textId="4669B16E" w:rsidR="00125EDD" w:rsidRPr="001933F3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933F3">
                        <w:rPr>
                          <w:color w:val="000000" w:themeColor="text1"/>
                          <w:u w:val="double"/>
                        </w:rPr>
                        <w:t>custom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  <w:proofErr w:type="spellEnd"/>
                    </w:p>
                    <w:p w14:paraId="6CB58DFF" w14:textId="35B704A2" w:rsidR="00125EDD" w:rsidRDefault="00125EDD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tion</w:t>
                      </w:r>
                    </w:p>
                    <w:p w14:paraId="436F2D0A" w14:textId="77777777" w:rsidR="005D2525" w:rsidRDefault="005D2525" w:rsidP="005D2525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  <w:proofErr w:type="spellEnd"/>
                    </w:p>
                    <w:p w14:paraId="44A8D329" w14:textId="59758C00" w:rsidR="00E963BD" w:rsidRDefault="00E963BD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tive</w:t>
                      </w:r>
                    </w:p>
                    <w:p w14:paraId="1DD4BAD4" w14:textId="77777777" w:rsidR="00E963BD" w:rsidRPr="00FE4189" w:rsidRDefault="00E963BD" w:rsidP="00125ED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8C0D8C" wp14:editId="03C28123">
                <wp:simplePos x="0" y="0"/>
                <wp:positionH relativeFrom="column">
                  <wp:posOffset>9281160</wp:posOffset>
                </wp:positionH>
                <wp:positionV relativeFrom="paragraph">
                  <wp:posOffset>7037070</wp:posOffset>
                </wp:positionV>
                <wp:extent cx="1892300" cy="2171700"/>
                <wp:effectExtent l="0" t="0" r="12700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17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C65E9" id="Rectangle: Rounded Corners 35" o:spid="_x0000_s1026" style="position:absolute;margin-left:730.8pt;margin-top:554.1pt;width:149pt;height:17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="00E86A03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F3863" wp14:editId="18510BC3">
                <wp:simplePos x="0" y="0"/>
                <wp:positionH relativeFrom="column">
                  <wp:posOffset>3935392</wp:posOffset>
                </wp:positionH>
                <wp:positionV relativeFrom="paragraph">
                  <wp:posOffset>1581439</wp:posOffset>
                </wp:positionV>
                <wp:extent cx="1870710" cy="3252486"/>
                <wp:effectExtent l="0" t="0" r="8890" b="114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2524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34CFC" id="Rectangle: Rounded Corners 3" o:spid="_x0000_s1026" style="position:absolute;margin-left:309.85pt;margin-top:124.5pt;width:147.3pt;height:256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" fillcolor="#5b9bd5 [3208]" strokecolor="#1f4d78 [1608]" strokeweight="1pt">
                <v:stroke joinstyle="miter"/>
              </v:roundrect>
            </w:pict>
          </mc:Fallback>
        </mc:AlternateContent>
      </w:r>
      <w:r w:rsidR="007A1FEF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D8B1E36" wp14:editId="4B1223F0">
                <wp:simplePos x="0" y="0"/>
                <wp:positionH relativeFrom="column">
                  <wp:posOffset>6255385</wp:posOffset>
                </wp:positionH>
                <wp:positionV relativeFrom="paragraph">
                  <wp:posOffset>7189601</wp:posOffset>
                </wp:positionV>
                <wp:extent cx="765175" cy="897255"/>
                <wp:effectExtent l="0" t="0" r="0" b="444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897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F31BD" w14:textId="07777E03" w:rsidR="00677D6C" w:rsidRPr="00AD59AE" w:rsidRDefault="007A1FEF" w:rsidP="00677D6C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  <w:proofErr w:type="spellEnd"/>
                          </w:p>
                          <w:p w14:paraId="6D3436F6" w14:textId="0E29F7E2" w:rsidR="00677D6C" w:rsidRDefault="00677D6C" w:rsidP="00677D6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ip</w:t>
                            </w:r>
                          </w:p>
                          <w:p w14:paraId="7B1754D1" w14:textId="13C5EA1E" w:rsidR="007A1FEF" w:rsidRPr="001933F3" w:rsidRDefault="007A1FEF" w:rsidP="00677D6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1E36" id="_x0000_s1027" type="#_x0000_t202" style="position:absolute;margin-left:492.55pt;margin-top:566.1pt;width:60.25pt;height:70.6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" fillcolor="#5b9bd5 [3208]" stroked="f">
                <v:fill opacity="32896f"/>
                <v:textbox>
                  <w:txbxContent>
                    <w:p w14:paraId="4EAF31BD" w14:textId="07777E03" w:rsidR="00677D6C" w:rsidRPr="00AD59AE" w:rsidRDefault="007A1FEF" w:rsidP="00677D6C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  <w:proofErr w:type="spellEnd"/>
                    </w:p>
                    <w:p w14:paraId="6D3436F6" w14:textId="0E29F7E2" w:rsidR="00677D6C" w:rsidRDefault="00677D6C" w:rsidP="00677D6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ip</w:t>
                      </w:r>
                    </w:p>
                    <w:p w14:paraId="7B1754D1" w14:textId="13C5EA1E" w:rsidR="007A1FEF" w:rsidRPr="001933F3" w:rsidRDefault="007A1FEF" w:rsidP="00677D6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69A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C6B8534" wp14:editId="3A79384B">
                <wp:simplePos x="0" y="0"/>
                <wp:positionH relativeFrom="column">
                  <wp:posOffset>6171933</wp:posOffset>
                </wp:positionH>
                <wp:positionV relativeFrom="paragraph">
                  <wp:posOffset>8531894</wp:posOffset>
                </wp:positionV>
                <wp:extent cx="1046480" cy="297180"/>
                <wp:effectExtent l="0" t="0" r="7620" b="762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0D7ED" w14:textId="615D2B27" w:rsidR="00F826A7" w:rsidRPr="00F826A7" w:rsidRDefault="00F826A7" w:rsidP="00F826A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hone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8534" id="_x0000_s1028" type="#_x0000_t202" style="position:absolute;margin-left:486pt;margin-top:671.8pt;width:82.4pt;height:23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">
                <v:textbox>
                  <w:txbxContent>
                    <w:p w14:paraId="09F0D7ED" w14:textId="615D2B27" w:rsidR="00F826A7" w:rsidRPr="00F826A7" w:rsidRDefault="00F826A7" w:rsidP="00F826A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honeN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826A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29438" wp14:editId="75359B57">
                <wp:simplePos x="0" y="0"/>
                <wp:positionH relativeFrom="column">
                  <wp:posOffset>3898232</wp:posOffset>
                </wp:positionH>
                <wp:positionV relativeFrom="paragraph">
                  <wp:posOffset>7056722</wp:posOffset>
                </wp:positionV>
                <wp:extent cx="1870710" cy="1828800"/>
                <wp:effectExtent l="0" t="0" r="889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D72FA" id="Rectangle: Rounded Corners 10" o:spid="_x0000_s1026" style="position:absolute;margin-left:306.95pt;margin-top:555.65pt;width:147.3pt;height:2in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" fillcolor="#5b9bd5 [3208]" strokecolor="#1f4d78 [1608]" strokeweight="1pt">
                <v:stroke joinstyle="miter"/>
              </v:roundrect>
            </w:pict>
          </mc:Fallback>
        </mc:AlternateContent>
      </w:r>
      <w:r w:rsidR="00F826A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348289" wp14:editId="17B86D5B">
                <wp:simplePos x="0" y="0"/>
                <wp:positionH relativeFrom="column">
                  <wp:posOffset>6075947</wp:posOffset>
                </wp:positionH>
                <wp:positionV relativeFrom="paragraph">
                  <wp:posOffset>8885522</wp:posOffset>
                </wp:positionV>
                <wp:extent cx="1358700" cy="1106905"/>
                <wp:effectExtent l="0" t="0" r="13335" b="10795"/>
                <wp:wrapNone/>
                <wp:docPr id="48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700" cy="1106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5A56D" id="Rectangle: Rounded Corners 35" o:spid="_x0000_s1026" style="position:absolute;margin-left:478.4pt;margin-top:699.65pt;width:107pt;height:8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" fillcolor="#5b9bd5 [3208]" strokecolor="#1f4d78 [1608]" strokeweight="1pt">
                <v:stroke joinstyle="miter"/>
              </v:roundrect>
            </w:pict>
          </mc:Fallback>
        </mc:AlternateContent>
      </w:r>
      <w:r w:rsidR="00F826A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FFE894A" wp14:editId="34DA7C98">
                <wp:simplePos x="0" y="0"/>
                <wp:positionH relativeFrom="column">
                  <wp:posOffset>6256020</wp:posOffset>
                </wp:positionH>
                <wp:positionV relativeFrom="paragraph">
                  <wp:posOffset>9077960</wp:posOffset>
                </wp:positionV>
                <wp:extent cx="1106805" cy="91440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5D873" w14:textId="2E793D18" w:rsidR="00F826A7" w:rsidRPr="00AD59AE" w:rsidRDefault="00F826A7" w:rsidP="00F826A7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AD59AE">
                              <w:rPr>
                                <w:color w:val="000000" w:themeColor="text1"/>
                                <w:u w:val="double"/>
                              </w:rPr>
                              <w:t>userEmail</w:t>
                            </w:r>
                            <w:proofErr w:type="spellEnd"/>
                          </w:p>
                          <w:p w14:paraId="7C299D47" w14:textId="192595E4" w:rsidR="00F826A7" w:rsidRPr="00D101EC" w:rsidRDefault="00F826A7" w:rsidP="00F826A7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D101EC">
                              <w:rPr>
                                <w:color w:val="000000" w:themeColor="text1"/>
                                <w:u w:val="single"/>
                              </w:rPr>
                              <w:t>phone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894A" id="_x0000_s1029" type="#_x0000_t202" style="position:absolute;margin-left:492.6pt;margin-top:714.8pt;width:87.15pt;height:1in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" fillcolor="#5b9bd5 [3208]" stroked="f">
                <v:fill opacity="32896f"/>
                <v:textbox>
                  <w:txbxContent>
                    <w:p w14:paraId="0CD5D873" w14:textId="2E793D18" w:rsidR="00F826A7" w:rsidRPr="00AD59AE" w:rsidRDefault="00F826A7" w:rsidP="00F826A7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AD59AE">
                        <w:rPr>
                          <w:color w:val="000000" w:themeColor="text1"/>
                          <w:u w:val="double"/>
                        </w:rPr>
                        <w:t>userEmail</w:t>
                      </w:r>
                      <w:proofErr w:type="spellEnd"/>
                    </w:p>
                    <w:p w14:paraId="7C299D47" w14:textId="192595E4" w:rsidR="00F826A7" w:rsidRPr="00D101EC" w:rsidRDefault="00F826A7" w:rsidP="00F826A7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D101EC">
                        <w:rPr>
                          <w:color w:val="000000" w:themeColor="text1"/>
                          <w:u w:val="single"/>
                        </w:rPr>
                        <w:t>phoneN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826A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CE1A0D3" wp14:editId="71BB892E">
                <wp:simplePos x="0" y="0"/>
                <wp:positionH relativeFrom="column">
                  <wp:posOffset>12019280</wp:posOffset>
                </wp:positionH>
                <wp:positionV relativeFrom="paragraph">
                  <wp:posOffset>8177530</wp:posOffset>
                </wp:positionV>
                <wp:extent cx="902970" cy="276225"/>
                <wp:effectExtent l="0" t="0" r="11430" b="158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B4F1" w14:textId="3B2D404C" w:rsidR="005840E0" w:rsidRDefault="005840E0" w:rsidP="005840E0">
                            <w:r>
                              <w:t>Address</w:t>
                            </w:r>
                            <w:r w:rsidR="000039FE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A0D3" id="_x0000_s1030" type="#_x0000_t202" style="position:absolute;margin-left:946.4pt;margin-top:643.9pt;width:71.1pt;height:21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">
                <v:textbox>
                  <w:txbxContent>
                    <w:p w14:paraId="0895B4F1" w14:textId="3B2D404C" w:rsidR="005840E0" w:rsidRDefault="005840E0" w:rsidP="005840E0">
                      <w:r>
                        <w:t>Address</w:t>
                      </w:r>
                      <w:r w:rsidR="000039FE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9FE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357B0" wp14:editId="4171DD3E">
                <wp:simplePos x="0" y="0"/>
                <wp:positionH relativeFrom="column">
                  <wp:posOffset>5931568</wp:posOffset>
                </wp:positionH>
                <wp:positionV relativeFrom="paragraph">
                  <wp:posOffset>7128911</wp:posOffset>
                </wp:positionV>
                <wp:extent cx="1515110" cy="974558"/>
                <wp:effectExtent l="0" t="0" r="8890" b="16510"/>
                <wp:wrapNone/>
                <wp:docPr id="40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9745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3EE0D" id="Rectangle: Rounded Corners 35" o:spid="_x0000_s1026" style="position:absolute;margin-left:467.05pt;margin-top:561.35pt;width:119.3pt;height:7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" fillcolor="#5b9bd5 [3208]" strokecolor="#1f4d78 [1608]" strokeweight="1pt">
                <v:stroke joinstyle="miter"/>
              </v:roundrect>
            </w:pict>
          </mc:Fallback>
        </mc:AlternateContent>
      </w:r>
      <w:r w:rsidR="005840E0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B4CF788" wp14:editId="3396CD8F">
                <wp:simplePos x="0" y="0"/>
                <wp:positionH relativeFrom="column">
                  <wp:posOffset>12019280</wp:posOffset>
                </wp:positionH>
                <wp:positionV relativeFrom="paragraph">
                  <wp:posOffset>8692515</wp:posOffset>
                </wp:positionV>
                <wp:extent cx="765175" cy="1010285"/>
                <wp:effectExtent l="0" t="0" r="0" b="571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10102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65E80" w14:textId="3C33AF4A" w:rsidR="005840E0" w:rsidRPr="00AD59AE" w:rsidRDefault="007A1FEF" w:rsidP="005840E0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  <w:proofErr w:type="spellEnd"/>
                          </w:p>
                          <w:p w14:paraId="480313CF" w14:textId="77777777" w:rsidR="005840E0" w:rsidRPr="001933F3" w:rsidRDefault="005840E0" w:rsidP="005840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</w:rPr>
                              <w:t>latitude</w:t>
                            </w:r>
                          </w:p>
                          <w:p w14:paraId="391BB960" w14:textId="77777777" w:rsidR="005840E0" w:rsidRPr="001933F3" w:rsidRDefault="005840E0" w:rsidP="005840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</w:rPr>
                              <w:t>long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F788" id="_x0000_s1031" type="#_x0000_t202" style="position:absolute;margin-left:946.4pt;margin-top:684.45pt;width:60.25pt;height:79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" fillcolor="#5b9bd5 [3208]" stroked="f">
                <v:fill opacity="32896f"/>
                <v:textbox>
                  <w:txbxContent>
                    <w:p w14:paraId="04365E80" w14:textId="3C33AF4A" w:rsidR="005840E0" w:rsidRPr="00AD59AE" w:rsidRDefault="007A1FEF" w:rsidP="005840E0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  <w:proofErr w:type="spellEnd"/>
                    </w:p>
                    <w:p w14:paraId="480313CF" w14:textId="77777777" w:rsidR="005840E0" w:rsidRPr="001933F3" w:rsidRDefault="005840E0" w:rsidP="005840E0">
                      <w:pPr>
                        <w:rPr>
                          <w:color w:val="000000" w:themeColor="text1"/>
                        </w:rPr>
                      </w:pPr>
                      <w:r w:rsidRPr="001933F3">
                        <w:rPr>
                          <w:color w:val="000000" w:themeColor="text1"/>
                        </w:rPr>
                        <w:t>latitude</w:t>
                      </w:r>
                    </w:p>
                    <w:p w14:paraId="391BB960" w14:textId="77777777" w:rsidR="005840E0" w:rsidRPr="001933F3" w:rsidRDefault="005840E0" w:rsidP="005840E0">
                      <w:pPr>
                        <w:rPr>
                          <w:color w:val="000000" w:themeColor="text1"/>
                        </w:rPr>
                      </w:pPr>
                      <w:r w:rsidRPr="001933F3">
                        <w:rPr>
                          <w:color w:val="000000" w:themeColor="text1"/>
                        </w:rPr>
                        <w:t>longit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0E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5F6AAB" wp14:editId="6B721EF2">
                <wp:simplePos x="0" y="0"/>
                <wp:positionH relativeFrom="column">
                  <wp:posOffset>11754485</wp:posOffset>
                </wp:positionH>
                <wp:positionV relativeFrom="paragraph">
                  <wp:posOffset>8548939</wp:posOffset>
                </wp:positionV>
                <wp:extent cx="1515291" cy="1314384"/>
                <wp:effectExtent l="0" t="0" r="8890" b="6985"/>
                <wp:wrapNone/>
                <wp:docPr id="4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291" cy="1314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8AD09" id="Rectangle: Rounded Corners 35" o:spid="_x0000_s1026" style="position:absolute;margin-left:925.55pt;margin-top:673.15pt;width:119.3pt;height:10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" fillcolor="#5b9bd5 [3208]" strokecolor="#1f4d78 [1608]" strokeweight="1pt">
                <v:stroke joinstyle="miter"/>
              </v:roundrect>
            </w:pict>
          </mc:Fallback>
        </mc:AlternateContent>
      </w:r>
      <w:r w:rsidR="005840E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C654C51" wp14:editId="72CA6073">
                <wp:simplePos x="0" y="0"/>
                <wp:positionH relativeFrom="column">
                  <wp:posOffset>6174740</wp:posOffset>
                </wp:positionH>
                <wp:positionV relativeFrom="paragraph">
                  <wp:posOffset>6604000</wp:posOffset>
                </wp:positionV>
                <wp:extent cx="902970" cy="297180"/>
                <wp:effectExtent l="0" t="0" r="11430" b="76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2949" w14:textId="051536BA" w:rsidR="00125EDD" w:rsidRDefault="00125EDD">
                            <w:r>
                              <w:t>Address</w:t>
                            </w:r>
                            <w:r w:rsidR="005840E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4C51" id="_x0000_s1032" type="#_x0000_t202" style="position:absolute;margin-left:486.2pt;margin-top:520pt;width:71.1pt;height:23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">
                <v:textbox>
                  <w:txbxContent>
                    <w:p w14:paraId="1EE92949" w14:textId="051536BA" w:rsidR="00125EDD" w:rsidRDefault="00125EDD">
                      <w:r>
                        <w:t>Address</w:t>
                      </w:r>
                      <w:r w:rsidR="005840E0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5F4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2375EB2" wp14:editId="6A46DDA4">
                <wp:simplePos x="0" y="0"/>
                <wp:positionH relativeFrom="column">
                  <wp:posOffset>4202078</wp:posOffset>
                </wp:positionH>
                <wp:positionV relativeFrom="paragraph">
                  <wp:posOffset>7329029</wp:posOffset>
                </wp:positionV>
                <wp:extent cx="1307465" cy="1404620"/>
                <wp:effectExtent l="0" t="0" r="6985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9EAB9" w14:textId="29F03B74" w:rsidR="001933F3" w:rsidRPr="003345F4" w:rsidRDefault="001933F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3345F4">
                              <w:rPr>
                                <w:color w:val="000000" w:themeColor="text1"/>
                                <w:u w:val="single"/>
                              </w:rPr>
                              <w:t>email</w:t>
                            </w:r>
                          </w:p>
                          <w:p w14:paraId="6FF2AD02" w14:textId="3BCD4E1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ir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4BE41BBD" w14:textId="4243EA6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la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0908FECD" w14:textId="7474413A" w:rsidR="00FE4189" w:rsidRPr="00FE4189" w:rsidRDefault="0051154B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s</w:t>
                            </w:r>
                          </w:p>
                          <w:p w14:paraId="65381BEF" w14:textId="339CA95D" w:rsidR="00567B3D" w:rsidRDefault="00567B3D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serTy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75EB2" id="_x0000_s1033" type="#_x0000_t202" style="position:absolute;margin-left:330.85pt;margin-top:577.1pt;width:102.9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" fillcolor="#5b9bd5 [3208]" stroked="f">
                <v:fill opacity="32896f"/>
                <v:textbox style="mso-fit-shape-to-text:t">
                  <w:txbxContent>
                    <w:p w14:paraId="4E39EAB9" w14:textId="29F03B74" w:rsidR="001933F3" w:rsidRPr="003345F4" w:rsidRDefault="001933F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3345F4">
                        <w:rPr>
                          <w:color w:val="000000" w:themeColor="text1"/>
                          <w:u w:val="single"/>
                        </w:rPr>
                        <w:t>email</w:t>
                      </w:r>
                    </w:p>
                    <w:p w14:paraId="6FF2AD02" w14:textId="3BCD4E1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ir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4BE41BBD" w14:textId="4243EA6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la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0908FECD" w14:textId="7474413A" w:rsidR="00FE4189" w:rsidRPr="00FE4189" w:rsidRDefault="0051154B" w:rsidP="00FE41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s</w:t>
                      </w:r>
                    </w:p>
                    <w:p w14:paraId="65381BEF" w14:textId="339CA95D" w:rsidR="00567B3D" w:rsidRDefault="00567B3D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userTyp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3721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3DB6B3" wp14:editId="076C6503">
                <wp:simplePos x="0" y="0"/>
                <wp:positionH relativeFrom="column">
                  <wp:posOffset>10685145</wp:posOffset>
                </wp:positionH>
                <wp:positionV relativeFrom="paragraph">
                  <wp:posOffset>1832610</wp:posOffset>
                </wp:positionV>
                <wp:extent cx="1306195" cy="1423670"/>
                <wp:effectExtent l="0" t="0" r="190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14236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65C09" w14:textId="042E704F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0DB59BF7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salvage</w:t>
                            </w:r>
                          </w:p>
                          <w:p w14:paraId="0B2D17C8" w14:textId="73736BE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sav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mount</w:t>
                            </w:r>
                            <w:proofErr w:type="spellEnd"/>
                          </w:p>
                          <w:p w14:paraId="5BF60299" w14:textId="3D4A81C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has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cidents</w:t>
                            </w:r>
                            <w:proofErr w:type="spellEnd"/>
                          </w:p>
                          <w:p w14:paraId="0CEC500A" w14:textId="09F47457" w:rsidR="00C05567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ram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ag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B6B3" id="_x0000_s1034" type="#_x0000_t202" style="position:absolute;margin-left:841.35pt;margin-top:144.3pt;width:102.85pt;height:11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" fillcolor="#5b9bd5 [3208]" stroked="f">
                <v:fill opacity="32896f"/>
                <v:textbox>
                  <w:txbxContent>
                    <w:p w14:paraId="2E765C09" w14:textId="042E704F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0DB59BF7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salvage</w:t>
                      </w:r>
                    </w:p>
                    <w:p w14:paraId="0B2D17C8" w14:textId="73736BE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saving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mount</w:t>
                      </w:r>
                      <w:proofErr w:type="spellEnd"/>
                    </w:p>
                    <w:p w14:paraId="5BF60299" w14:textId="3D4A81C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has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ccidents</w:t>
                      </w:r>
                      <w:proofErr w:type="spellEnd"/>
                    </w:p>
                    <w:p w14:paraId="0CEC500A" w14:textId="09F47457" w:rsidR="00C05567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ram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mag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3721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8BD0B" wp14:editId="00304212">
                <wp:simplePos x="0" y="0"/>
                <wp:positionH relativeFrom="column">
                  <wp:posOffset>10515600</wp:posOffset>
                </wp:positionH>
                <wp:positionV relativeFrom="paragraph">
                  <wp:posOffset>1649730</wp:posOffset>
                </wp:positionV>
                <wp:extent cx="1628412" cy="1755321"/>
                <wp:effectExtent l="0" t="0" r="10160" b="101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412" cy="17553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5CC5F" id="Rectangle: Rounded Corners 5" o:spid="_x0000_s1026" style="position:absolute;margin-left:828pt;margin-top:129.9pt;width:128.2pt;height:1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" fillcolor="#5b9bd5 [3208]" strokecolor="#1f4d78 [1608]" strokeweight="1pt">
                <v:stroke joinstyle="miter"/>
              </v:roundrect>
            </w:pict>
          </mc:Fallback>
        </mc:AlternateContent>
      </w:r>
      <w:r w:rsidR="00C0556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24B9DE0" wp14:editId="0CF6E4E1">
                <wp:simplePos x="0" y="0"/>
                <wp:positionH relativeFrom="column">
                  <wp:posOffset>11899900</wp:posOffset>
                </wp:positionH>
                <wp:positionV relativeFrom="paragraph">
                  <wp:posOffset>7122523</wp:posOffset>
                </wp:positionV>
                <wp:extent cx="1397000" cy="744220"/>
                <wp:effectExtent l="0" t="0" r="0" b="50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744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DCE7E" w14:textId="008CA735" w:rsidR="00C05567" w:rsidRDefault="00C05567" w:rsidP="00C055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VIN</w:t>
                            </w:r>
                          </w:p>
                          <w:p w14:paraId="20A2CB6A" w14:textId="6116B25F" w:rsidR="00C05567" w:rsidRPr="00C05567" w:rsidRDefault="00C05567" w:rsidP="00C0556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C05567">
                              <w:rPr>
                                <w:color w:val="000000" w:themeColor="text1"/>
                                <w:lang w:val="en-US"/>
                              </w:rPr>
                              <w:t>owner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9DE0" id="_x0000_s1035" type="#_x0000_t202" style="position:absolute;margin-left:937pt;margin-top:560.85pt;width:110pt;height:58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" fillcolor="#5b9bd5 [3208]" stroked="f">
                <v:fill opacity="32896f"/>
                <v:textbox>
                  <w:txbxContent>
                    <w:p w14:paraId="42DDCE7E" w14:textId="008CA735" w:rsidR="00C05567" w:rsidRDefault="00C05567" w:rsidP="00C055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VIN</w:t>
                      </w:r>
                    </w:p>
                    <w:p w14:paraId="20A2CB6A" w14:textId="6116B25F" w:rsidR="00C05567" w:rsidRPr="00C05567" w:rsidRDefault="00C05567" w:rsidP="00C05567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C05567">
                        <w:rPr>
                          <w:color w:val="000000" w:themeColor="text1"/>
                          <w:lang w:val="en-US"/>
                        </w:rPr>
                        <w:t>ownercou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0556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03B50" wp14:editId="1A883C45">
                <wp:simplePos x="0" y="0"/>
                <wp:positionH relativeFrom="column">
                  <wp:posOffset>11756571</wp:posOffset>
                </wp:positionH>
                <wp:positionV relativeFrom="paragraph">
                  <wp:posOffset>7083879</wp:posOffset>
                </wp:positionV>
                <wp:extent cx="1606550" cy="770345"/>
                <wp:effectExtent l="0" t="0" r="19050" b="1714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70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19A46" id="Rectangle: Rounded Corners 20" o:spid="_x0000_s1026" style="position:absolute;margin-left:925.7pt;margin-top:557.8pt;width:126.5pt;height:6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" fillcolor="#5b9bd5 [3208]" strokecolor="#1f4d78 [1608]" strokeweight="1pt">
                <v:stroke joinstyle="miter"/>
              </v:roundrect>
            </w:pict>
          </mc:Fallback>
        </mc:AlternateContent>
      </w:r>
      <w:r w:rsidR="00C0556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FA35B73" wp14:editId="336BD41C">
                <wp:simplePos x="0" y="0"/>
                <wp:positionH relativeFrom="column">
                  <wp:posOffset>11894729</wp:posOffset>
                </wp:positionH>
                <wp:positionV relativeFrom="paragraph">
                  <wp:posOffset>6595927</wp:posOffset>
                </wp:positionV>
                <wp:extent cx="977900" cy="297180"/>
                <wp:effectExtent l="0" t="0" r="1270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61810" w14:textId="6386B949" w:rsidR="00C05567" w:rsidRPr="00C05567" w:rsidRDefault="00C05567" w:rsidP="00C055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rOwn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5B73" id="_x0000_s1036" type="#_x0000_t202" style="position:absolute;margin-left:936.6pt;margin-top:519.35pt;width:77pt;height:23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">
                <v:textbox>
                  <w:txbxContent>
                    <w:p w14:paraId="4E061810" w14:textId="6386B949" w:rsidR="00C05567" w:rsidRPr="00C05567" w:rsidRDefault="00C05567" w:rsidP="00C055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rOwn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E4C6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0C28A02" wp14:editId="5209E89E">
                <wp:simplePos x="0" y="0"/>
                <wp:positionH relativeFrom="column">
                  <wp:posOffset>7789338</wp:posOffset>
                </wp:positionH>
                <wp:positionV relativeFrom="paragraph">
                  <wp:posOffset>7245985</wp:posOffset>
                </wp:positionV>
                <wp:extent cx="1196340" cy="1049655"/>
                <wp:effectExtent l="0" t="0" r="0" b="444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049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89231" w14:textId="5481C057" w:rsidR="008317A2" w:rsidRDefault="009A47B6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  <w:proofErr w:type="spellEnd"/>
                          </w:p>
                          <w:p w14:paraId="02CFDE9B" w14:textId="50B2C3A6" w:rsidR="00125EDD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ranchiseDealer</w:t>
                            </w:r>
                            <w:proofErr w:type="spellEnd"/>
                          </w:p>
                          <w:p w14:paraId="70573F93" w14:textId="03F3A0A3" w:rsidR="00125EDD" w:rsidRPr="008317A2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317A2">
                              <w:rPr>
                                <w:color w:val="000000" w:themeColor="text1"/>
                              </w:rPr>
                              <w:t>sellerRa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8A02" id="_x0000_s1037" type="#_x0000_t202" style="position:absolute;margin-left:613.35pt;margin-top:570.55pt;width:94.2pt;height:82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" fillcolor="#5b9bd5 [3208]" stroked="f">
                <v:fill opacity="32896f"/>
                <v:textbox>
                  <w:txbxContent>
                    <w:p w14:paraId="75089231" w14:textId="5481C057" w:rsidR="008317A2" w:rsidRDefault="009A47B6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  <w:proofErr w:type="spellEnd"/>
                    </w:p>
                    <w:p w14:paraId="02CFDE9B" w14:textId="50B2C3A6" w:rsidR="00125EDD" w:rsidRDefault="00125EDD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franchiseDealer</w:t>
                      </w:r>
                      <w:proofErr w:type="spellEnd"/>
                    </w:p>
                    <w:p w14:paraId="70573F93" w14:textId="03F3A0A3" w:rsidR="00125EDD" w:rsidRPr="008317A2" w:rsidRDefault="00125EDD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317A2">
                        <w:rPr>
                          <w:color w:val="000000" w:themeColor="text1"/>
                        </w:rPr>
                        <w:t>sellerRa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192853C" wp14:editId="48F7C4A9">
                <wp:simplePos x="0" y="0"/>
                <wp:positionH relativeFrom="column">
                  <wp:posOffset>9705916</wp:posOffset>
                </wp:positionH>
                <wp:positionV relativeFrom="paragraph">
                  <wp:posOffset>6602095</wp:posOffset>
                </wp:positionV>
                <wp:extent cx="977900" cy="297180"/>
                <wp:effectExtent l="0" t="0" r="12700" b="266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2840" w14:textId="1AD2555E" w:rsidR="00125EDD" w:rsidRDefault="00125EDD" w:rsidP="00125EDD">
                            <w: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853C" id="_x0000_s1038" type="#_x0000_t202" style="position:absolute;margin-left:764.25pt;margin-top:519.85pt;width:77pt;height:23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">
                <v:textbox>
                  <w:txbxContent>
                    <w:p w14:paraId="56322840" w14:textId="1AD2555E" w:rsidR="00125EDD" w:rsidRDefault="00125EDD" w:rsidP="00125EDD">
                      <w:r>
                        <w:t>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5F072E" wp14:editId="4381BF08">
                <wp:simplePos x="0" y="0"/>
                <wp:positionH relativeFrom="column">
                  <wp:posOffset>7797549</wp:posOffset>
                </wp:positionH>
                <wp:positionV relativeFrom="paragraph">
                  <wp:posOffset>6602095</wp:posOffset>
                </wp:positionV>
                <wp:extent cx="1052195" cy="318770"/>
                <wp:effectExtent l="0" t="0" r="14605" b="2413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EFF4" w14:textId="5D0D14E2" w:rsidR="00125EDD" w:rsidRDefault="00125EDD" w:rsidP="00125EDD">
                            <w:proofErr w:type="spellStart"/>
                            <w:r>
                              <w:t>DealerDeta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072E" id="_x0000_s1039" type="#_x0000_t202" style="position:absolute;margin-left:614pt;margin-top:519.85pt;width:82.85pt;height:25.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">
                <v:textbox>
                  <w:txbxContent>
                    <w:p w14:paraId="6E2CEFF4" w14:textId="5D0D14E2" w:rsidR="00125EDD" w:rsidRDefault="00125EDD" w:rsidP="00125EDD">
                      <w:proofErr w:type="spellStart"/>
                      <w:r>
                        <w:t>DealerDetail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754F4B" wp14:editId="1B663DE3">
                <wp:simplePos x="0" y="0"/>
                <wp:positionH relativeFrom="column">
                  <wp:posOffset>7631164</wp:posOffset>
                </wp:positionH>
                <wp:positionV relativeFrom="paragraph">
                  <wp:posOffset>7064627</wp:posOffset>
                </wp:positionV>
                <wp:extent cx="1445895" cy="1388533"/>
                <wp:effectExtent l="0" t="0" r="14605" b="889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3885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F5910" id="Rectangle: Rounded Corners 33" o:spid="_x0000_s1026" style="position:absolute;margin-left:600.9pt;margin-top:556.25pt;width:113.85pt;height:10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" fillcolor="#5b9bd5 [3208]" strokecolor="#1f4d78 [1608]" strokeweight="1pt">
                <v:stroke joinstyle="miter"/>
              </v:roundrect>
            </w:pict>
          </mc:Fallback>
        </mc:AlternateContent>
      </w:r>
      <w:r w:rsidR="008622B2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95C5294" wp14:editId="5CAB83D1">
                <wp:simplePos x="0" y="0"/>
                <wp:positionH relativeFrom="column">
                  <wp:posOffset>2087880</wp:posOffset>
                </wp:positionH>
                <wp:positionV relativeFrom="paragraph">
                  <wp:posOffset>1828800</wp:posOffset>
                </wp:positionV>
                <wp:extent cx="1605280" cy="12192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219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AAD0A" w14:textId="5E59869D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358D0584" w14:textId="41CCCCC3" w:rsidR="00FE4189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  <w:proofErr w:type="spellEnd"/>
                          </w:p>
                          <w:p w14:paraId="34BEA56F" w14:textId="2153CE66" w:rsidR="008622B2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isplay</w:t>
                            </w:r>
                            <w:proofErr w:type="spellEnd"/>
                          </w:p>
                          <w:p w14:paraId="2812A920" w14:textId="7DBCB988" w:rsidR="00026C1C" w:rsidRDefault="008622B2" w:rsidP="00FE4189">
                            <w:r w:rsidRPr="008622B2">
                              <w:rPr>
                                <w:color w:val="000000" w:themeColor="text1"/>
                              </w:rPr>
                              <w:t>wheelbas</w:t>
                            </w:r>
                            <w:r w:rsidR="00667E54"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5294" id="_x0000_s1040" type="#_x0000_t202" style="position:absolute;margin-left:164.4pt;margin-top:2in;width:126.4pt;height:9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" fillcolor="#5b9bd5 [3208]" stroked="f">
                <v:textbox>
                  <w:txbxContent>
                    <w:p w14:paraId="15BAAD0A" w14:textId="5E59869D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358D0584" w14:textId="41CCCCC3" w:rsidR="00FE4189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  <w:proofErr w:type="spellEnd"/>
                    </w:p>
                    <w:p w14:paraId="34BEA56F" w14:textId="2153CE66" w:rsidR="008622B2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  <w:r w:rsidR="0057417E" w:rsidRPr="008622B2">
                        <w:rPr>
                          <w:color w:val="000000" w:themeColor="text1"/>
                        </w:rPr>
                        <w:t>D</w:t>
                      </w:r>
                      <w:r w:rsidRPr="008622B2">
                        <w:rPr>
                          <w:color w:val="000000" w:themeColor="text1"/>
                        </w:rPr>
                        <w:t>isplay</w:t>
                      </w:r>
                      <w:proofErr w:type="spellEnd"/>
                    </w:p>
                    <w:p w14:paraId="2812A920" w14:textId="7DBCB988" w:rsidR="00026C1C" w:rsidRDefault="008622B2" w:rsidP="00FE4189">
                      <w:r w:rsidRPr="008622B2">
                        <w:rPr>
                          <w:color w:val="000000" w:themeColor="text1"/>
                        </w:rPr>
                        <w:t>wheelbas</w:t>
                      </w:r>
                      <w:r w:rsidR="00667E54"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2B2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E8CCC" wp14:editId="3F3EA14F">
                <wp:simplePos x="0" y="0"/>
                <wp:positionH relativeFrom="column">
                  <wp:posOffset>1952978</wp:posOffset>
                </wp:positionH>
                <wp:positionV relativeFrom="paragraph">
                  <wp:posOffset>1671179</wp:posOffset>
                </wp:positionV>
                <wp:extent cx="1870710" cy="1490133"/>
                <wp:effectExtent l="0" t="0" r="8890" b="88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4901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1D68D" id="Rectangle: Rounded Corners 2" o:spid="_x0000_s1026" style="position:absolute;margin-left:153.8pt;margin-top:131.6pt;width:147.3pt;height:11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BA433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2A1F44A" wp14:editId="5DA85CC9">
                <wp:simplePos x="0" y="0"/>
                <wp:positionH relativeFrom="margin">
                  <wp:align>center</wp:align>
                </wp:positionH>
                <wp:positionV relativeFrom="paragraph">
                  <wp:posOffset>360902</wp:posOffset>
                </wp:positionV>
                <wp:extent cx="2455545" cy="435610"/>
                <wp:effectExtent l="0" t="0" r="20955" b="2159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E62C6" w14:textId="51B13E6A" w:rsidR="00BA433C" w:rsidRPr="00BA433C" w:rsidRDefault="00BA433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A43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LATIONAL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F44A" id="_x0000_s1041" type="#_x0000_t202" style="position:absolute;margin-left:0;margin-top:28.4pt;width:193.35pt;height:34.3pt;z-index:251734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">
                <v:textbox>
                  <w:txbxContent>
                    <w:p w14:paraId="214E62C6" w14:textId="51B13E6A" w:rsidR="00BA433C" w:rsidRPr="00BA433C" w:rsidRDefault="00BA433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A433C">
                        <w:rPr>
                          <w:b/>
                          <w:bCs/>
                          <w:sz w:val="44"/>
                          <w:szCs w:val="44"/>
                        </w:rPr>
                        <w:t>RELATIONAL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3DCB65D" wp14:editId="200519CC">
                <wp:simplePos x="0" y="0"/>
                <wp:positionH relativeFrom="column">
                  <wp:posOffset>1890705</wp:posOffset>
                </wp:positionH>
                <wp:positionV relativeFrom="paragraph">
                  <wp:posOffset>7202835</wp:posOffset>
                </wp:positionV>
                <wp:extent cx="160528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25173" w14:textId="31AEF048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listing</w:t>
                            </w:r>
                            <w:r w:rsidR="00297DE2"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="008D1ACF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  <w:proofErr w:type="spellEnd"/>
                          </w:p>
                          <w:p w14:paraId="15CBA191" w14:textId="23B7BA6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list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te</w:t>
                            </w:r>
                            <w:proofErr w:type="spellEnd"/>
                          </w:p>
                          <w:p w14:paraId="4001E3A9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daysOnMarket</w:t>
                            </w:r>
                            <w:proofErr w:type="spellEnd"/>
                          </w:p>
                          <w:p w14:paraId="238795C6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description</w:t>
                            </w:r>
                          </w:p>
                          <w:p w14:paraId="7142F715" w14:textId="2F8DFD4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ai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ctur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rl</w:t>
                            </w:r>
                            <w:proofErr w:type="spellEnd"/>
                          </w:p>
                          <w:p w14:paraId="310DD9A4" w14:textId="1C174BE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aj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ptions</w:t>
                            </w:r>
                            <w:proofErr w:type="spellEnd"/>
                          </w:p>
                          <w:p w14:paraId="7B63298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price</w:t>
                            </w:r>
                          </w:p>
                          <w:p w14:paraId="6E6947E0" w14:textId="406208C3" w:rsidR="00FE4189" w:rsidRDefault="009E4C60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deal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  <w:proofErr w:type="spellEnd"/>
                          </w:p>
                          <w:p w14:paraId="0BF6F25E" w14:textId="0F22E82E" w:rsidR="00AA2D64" w:rsidRPr="00AA2D64" w:rsidRDefault="00AA2D64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A2D64">
                              <w:rPr>
                                <w:color w:val="000000" w:themeColor="text1"/>
                              </w:rPr>
                              <w:t>activeLis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CB65D" id="_x0000_s1042" type="#_x0000_t202" style="position:absolute;margin-left:148.85pt;margin-top:567.15pt;width:126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" fillcolor="#5b9bd5 [3208]" stroked="f">
                <v:fill opacity="32896f"/>
                <v:textbox style="mso-fit-shape-to-text:t">
                  <w:txbxContent>
                    <w:p w14:paraId="6C125173" w14:textId="31AEF048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listing</w:t>
                      </w:r>
                      <w:r w:rsidR="00297DE2"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="008D1ACF">
                        <w:rPr>
                          <w:color w:val="000000" w:themeColor="text1"/>
                          <w:u w:val="single"/>
                        </w:rPr>
                        <w:t>d</w:t>
                      </w:r>
                      <w:proofErr w:type="spellEnd"/>
                    </w:p>
                    <w:p w14:paraId="15CBA191" w14:textId="23B7BA6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listing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te</w:t>
                      </w:r>
                      <w:proofErr w:type="spellEnd"/>
                    </w:p>
                    <w:p w14:paraId="4001E3A9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daysOnMarket</w:t>
                      </w:r>
                      <w:proofErr w:type="spellEnd"/>
                    </w:p>
                    <w:p w14:paraId="238795C6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description</w:t>
                      </w:r>
                    </w:p>
                    <w:p w14:paraId="7142F715" w14:textId="2F8DFD4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ain</w:t>
                      </w:r>
                      <w:r w:rsidR="0057417E">
                        <w:rPr>
                          <w:color w:val="000000" w:themeColor="text1"/>
                        </w:rPr>
                        <w:t>P</w:t>
                      </w:r>
                      <w:r w:rsidRPr="00FE4189">
                        <w:rPr>
                          <w:color w:val="000000" w:themeColor="text1"/>
                        </w:rPr>
                        <w:t>icture</w:t>
                      </w:r>
                      <w:r w:rsidR="0057417E">
                        <w:rPr>
                          <w:color w:val="000000" w:themeColor="text1"/>
                        </w:rPr>
                        <w:t>U</w:t>
                      </w:r>
                      <w:r w:rsidRPr="00FE4189">
                        <w:rPr>
                          <w:color w:val="000000" w:themeColor="text1"/>
                        </w:rPr>
                        <w:t>rl</w:t>
                      </w:r>
                      <w:proofErr w:type="spellEnd"/>
                    </w:p>
                    <w:p w14:paraId="310DD9A4" w14:textId="1C174BE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ajor</w:t>
                      </w:r>
                      <w:r w:rsidR="0057417E">
                        <w:rPr>
                          <w:color w:val="000000" w:themeColor="text1"/>
                        </w:rPr>
                        <w:t>O</w:t>
                      </w:r>
                      <w:r w:rsidRPr="00FE4189">
                        <w:rPr>
                          <w:color w:val="000000" w:themeColor="text1"/>
                        </w:rPr>
                        <w:t>ptions</w:t>
                      </w:r>
                      <w:proofErr w:type="spellEnd"/>
                    </w:p>
                    <w:p w14:paraId="7B63298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price</w:t>
                      </w:r>
                    </w:p>
                    <w:p w14:paraId="6E6947E0" w14:textId="406208C3" w:rsidR="00FE4189" w:rsidRDefault="009E4C60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deal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  <w:proofErr w:type="spellEnd"/>
                    </w:p>
                    <w:p w14:paraId="0BF6F25E" w14:textId="0F22E82E" w:rsidR="00AA2D64" w:rsidRPr="00AA2D64" w:rsidRDefault="00AA2D64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AA2D64">
                        <w:rPr>
                          <w:color w:val="000000" w:themeColor="text1"/>
                        </w:rPr>
                        <w:t>activeLis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260C94" wp14:editId="3A32DE3F">
                <wp:simplePos x="0" y="0"/>
                <wp:positionH relativeFrom="column">
                  <wp:posOffset>169545</wp:posOffset>
                </wp:positionH>
                <wp:positionV relativeFrom="paragraph">
                  <wp:posOffset>7196455</wp:posOffset>
                </wp:positionV>
                <wp:extent cx="1254125" cy="1404620"/>
                <wp:effectExtent l="0" t="0" r="317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218DE" w14:textId="0FC24CFD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3F30A363" w14:textId="2A46FE42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8D1ACF">
                              <w:rPr>
                                <w:color w:val="000000" w:themeColor="text1"/>
                              </w:rPr>
                              <w:t>Id</w:t>
                            </w:r>
                            <w:proofErr w:type="spellEnd"/>
                          </w:p>
                          <w:p w14:paraId="7CC8CB12" w14:textId="59B4AB9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0C94" id="_x0000_s1043" type="#_x0000_t202" style="position:absolute;margin-left:13.35pt;margin-top:566.65pt;width:98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" fillcolor="#5b9bd5 [3208]" stroked="f">
                <v:fill opacity="32896f"/>
                <v:textbox style="mso-fit-shape-to-text:t">
                  <w:txbxContent>
                    <w:p w14:paraId="077218DE" w14:textId="0FC24CFD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3F30A363" w14:textId="2A46FE42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8D1ACF">
                        <w:rPr>
                          <w:color w:val="000000" w:themeColor="text1"/>
                        </w:rPr>
                        <w:t>Id</w:t>
                      </w:r>
                      <w:proofErr w:type="spellEnd"/>
                    </w:p>
                    <w:p w14:paraId="7CC8CB12" w14:textId="59B4AB9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C14CC2" wp14:editId="41CA81DA">
                <wp:simplePos x="0" y="0"/>
                <wp:positionH relativeFrom="column">
                  <wp:posOffset>41275</wp:posOffset>
                </wp:positionH>
                <wp:positionV relativeFrom="paragraph">
                  <wp:posOffset>7037705</wp:posOffset>
                </wp:positionV>
                <wp:extent cx="1520190" cy="1190625"/>
                <wp:effectExtent l="0" t="0" r="2286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8A36A" id="Rectangle: Rounded Corners 8" o:spid="_x0000_s1026" style="position:absolute;margin-left:3.25pt;margin-top:554.15pt;width:119.7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DD8AD" wp14:editId="5BCA43D9">
                <wp:simplePos x="0" y="0"/>
                <wp:positionH relativeFrom="column">
                  <wp:posOffset>1763395</wp:posOffset>
                </wp:positionH>
                <wp:positionV relativeFrom="paragraph">
                  <wp:posOffset>7037705</wp:posOffset>
                </wp:positionV>
                <wp:extent cx="1870710" cy="3082925"/>
                <wp:effectExtent l="0" t="0" r="15240" b="222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08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A8AD3" id="Rectangle: Rounded Corners 9" o:spid="_x0000_s1026" style="position:absolute;margin-left:138.85pt;margin-top:554.15pt;width:147.3pt;height:24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06C9B4" wp14:editId="376D7787">
                <wp:simplePos x="0" y="0"/>
                <wp:positionH relativeFrom="column">
                  <wp:posOffset>4058920</wp:posOffset>
                </wp:positionH>
                <wp:positionV relativeFrom="paragraph">
                  <wp:posOffset>1783715</wp:posOffset>
                </wp:positionV>
                <wp:extent cx="1583690" cy="1404620"/>
                <wp:effectExtent l="0" t="0" r="0" b="69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01929" w14:textId="77777777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2C9222A5" w14:textId="67D3E303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bod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7D47EB3B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eight</w:t>
                            </w:r>
                          </w:p>
                          <w:p w14:paraId="4B1827B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year</w:t>
                            </w:r>
                          </w:p>
                          <w:p w14:paraId="78B8D69F" w14:textId="3D63238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od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660E799C" w14:textId="73B849DD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ranchis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ke</w:t>
                            </w:r>
                            <w:proofErr w:type="spellEnd"/>
                          </w:p>
                          <w:p w14:paraId="545C4C95" w14:textId="0ADCCFAE" w:rsidR="00FE4189" w:rsidRPr="00FE4189" w:rsidRDefault="0028697F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F</w:t>
                            </w:r>
                            <w:r w:rsidR="00FE4189" w:rsidRPr="00FE4189">
                              <w:rPr>
                                <w:color w:val="000000" w:themeColor="text1"/>
                              </w:rPr>
                              <w:t>leet</w:t>
                            </w:r>
                            <w:proofErr w:type="spellEnd"/>
                          </w:p>
                          <w:p w14:paraId="73F2D415" w14:textId="5A549917" w:rsid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isCab</w:t>
                            </w:r>
                            <w:proofErr w:type="spellEnd"/>
                          </w:p>
                          <w:p w14:paraId="20266F4E" w14:textId="77777777" w:rsidR="00C05567" w:rsidRDefault="00C05567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New</w:t>
                            </w:r>
                            <w:proofErr w:type="spellEnd"/>
                          </w:p>
                          <w:p w14:paraId="06D3360A" w14:textId="6854C168" w:rsidR="00026C1C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listing</w:t>
                            </w:r>
                            <w:r w:rsidR="008D1ACF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6C9B4" id="_x0000_s1044" type="#_x0000_t202" style="position:absolute;margin-left:319.6pt;margin-top:140.45pt;width:124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" fillcolor="#5b9bd5 [3208]" stroked="f">
                <v:fill opacity="32896f"/>
                <v:textbox style="mso-fit-shape-to-text:t">
                  <w:txbxContent>
                    <w:p w14:paraId="68C01929" w14:textId="77777777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BA433C"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2C9222A5" w14:textId="67D3E303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body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7D47EB3B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eight</w:t>
                      </w:r>
                    </w:p>
                    <w:p w14:paraId="4B1827B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year</w:t>
                      </w:r>
                    </w:p>
                    <w:p w14:paraId="78B8D69F" w14:textId="3D63238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odel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660E799C" w14:textId="73B849DD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ranchise</w:t>
                      </w:r>
                      <w:r w:rsidR="0057417E">
                        <w:rPr>
                          <w:color w:val="000000" w:themeColor="text1"/>
                        </w:rPr>
                        <w:t>M</w:t>
                      </w:r>
                      <w:r w:rsidRPr="00FE4189">
                        <w:rPr>
                          <w:color w:val="000000" w:themeColor="text1"/>
                        </w:rPr>
                        <w:t>ake</w:t>
                      </w:r>
                      <w:proofErr w:type="spellEnd"/>
                    </w:p>
                    <w:p w14:paraId="545C4C95" w14:textId="0ADCCFAE" w:rsidR="00FE4189" w:rsidRPr="00FE4189" w:rsidRDefault="0028697F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sF</w:t>
                      </w:r>
                      <w:r w:rsidR="00FE4189" w:rsidRPr="00FE4189">
                        <w:rPr>
                          <w:color w:val="000000" w:themeColor="text1"/>
                        </w:rPr>
                        <w:t>leet</w:t>
                      </w:r>
                      <w:proofErr w:type="spellEnd"/>
                    </w:p>
                    <w:p w14:paraId="73F2D415" w14:textId="5A549917" w:rsid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isCab</w:t>
                      </w:r>
                      <w:proofErr w:type="spellEnd"/>
                    </w:p>
                    <w:p w14:paraId="20266F4E" w14:textId="77777777" w:rsidR="00C05567" w:rsidRDefault="00C05567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sNew</w:t>
                      </w:r>
                      <w:proofErr w:type="spellEnd"/>
                    </w:p>
                    <w:p w14:paraId="06D3360A" w14:textId="6854C168" w:rsidR="00026C1C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listing</w:t>
                      </w:r>
                      <w:r w:rsidR="008D1ACF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3A712" wp14:editId="4CD90EF0">
                <wp:simplePos x="0" y="0"/>
                <wp:positionH relativeFrom="column">
                  <wp:posOffset>5930900</wp:posOffset>
                </wp:positionH>
                <wp:positionV relativeFrom="paragraph">
                  <wp:posOffset>1604010</wp:posOffset>
                </wp:positionV>
                <wp:extent cx="1870710" cy="2593975"/>
                <wp:effectExtent l="0" t="0" r="15240" b="158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9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BB966" id="Rectangle: Rounded Corners 4" o:spid="_x0000_s1026" style="position:absolute;margin-left:467pt;margin-top:126.3pt;width:147.3pt;height:20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32BECD" wp14:editId="5CAE4D9B">
                <wp:simplePos x="0" y="0"/>
                <wp:positionH relativeFrom="column">
                  <wp:posOffset>6079490</wp:posOffset>
                </wp:positionH>
                <wp:positionV relativeFrom="paragraph">
                  <wp:posOffset>1911985</wp:posOffset>
                </wp:positionV>
                <wp:extent cx="1573530" cy="1404620"/>
                <wp:effectExtent l="0" t="0" r="7620" b="31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0A9B" w14:textId="78613D29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4523BEC4" w14:textId="64905DF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linders</w:t>
                            </w:r>
                            <w:proofErr w:type="spellEnd"/>
                          </w:p>
                          <w:p w14:paraId="075A329C" w14:textId="4204027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cement</w:t>
                            </w:r>
                            <w:proofErr w:type="spellEnd"/>
                          </w:p>
                          <w:p w14:paraId="2A543023" w14:textId="7BF19ECA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7AC781A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orsepower</w:t>
                            </w:r>
                          </w:p>
                          <w:p w14:paraId="52C60D2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</w:p>
                          <w:p w14:paraId="12360420" w14:textId="77696E35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2BECD" id="_x0000_s1045" type="#_x0000_t202" style="position:absolute;margin-left:478.7pt;margin-top:150.55pt;width:123.9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" fillcolor="#5b9bd5 [3208]" stroked="f">
                <v:textbox style="mso-fit-shape-to-text:t">
                  <w:txbxContent>
                    <w:p w14:paraId="42800A9B" w14:textId="78613D29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4523BEC4" w14:textId="64905DF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FE4189">
                        <w:rPr>
                          <w:color w:val="000000" w:themeColor="text1"/>
                        </w:rPr>
                        <w:t>ylinders</w:t>
                      </w:r>
                      <w:proofErr w:type="spellEnd"/>
                    </w:p>
                    <w:p w14:paraId="075A329C" w14:textId="4204027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cement</w:t>
                      </w:r>
                      <w:proofErr w:type="spellEnd"/>
                    </w:p>
                    <w:p w14:paraId="2A543023" w14:textId="7BF19ECA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7AC781A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orsepower</w:t>
                      </w:r>
                    </w:p>
                    <w:p w14:paraId="52C60D2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</w:p>
                    <w:p w14:paraId="12360420" w14:textId="77696E35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9D3929" wp14:editId="1B2B2BEB">
                <wp:simplePos x="0" y="0"/>
                <wp:positionH relativeFrom="column">
                  <wp:posOffset>168275</wp:posOffset>
                </wp:positionH>
                <wp:positionV relativeFrom="paragraph">
                  <wp:posOffset>1880870</wp:posOffset>
                </wp:positionV>
                <wp:extent cx="1456055" cy="15201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520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FAE06" w14:textId="27C2AC5A" w:rsidR="00026C1C" w:rsidRPr="00BA433C" w:rsidRDefault="00E86A03" w:rsidP="00026C1C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0E240562" w14:textId="628FD28F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bac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  <w:proofErr w:type="spellEnd"/>
                          </w:p>
                          <w:p w14:paraId="16EF34FB" w14:textId="505D532B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fron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  <w:proofErr w:type="spellEnd"/>
                          </w:p>
                          <w:p w14:paraId="71D03362" w14:textId="3D035131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interi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olor</w:t>
                            </w:r>
                            <w:proofErr w:type="spellEnd"/>
                          </w:p>
                          <w:p w14:paraId="4FE978DB" w14:textId="39C70FA6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maximu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a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3929" id="_x0000_s1046" type="#_x0000_t202" style="position:absolute;margin-left:13.25pt;margin-top:148.1pt;width:114.65pt;height:119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" fillcolor="#5b9bd5 [3208]" stroked="f">
                <v:fill opacity="32896f"/>
                <v:textbox>
                  <w:txbxContent>
                    <w:p w14:paraId="46DFAE06" w14:textId="27C2AC5A" w:rsidR="00026C1C" w:rsidRPr="00BA433C" w:rsidRDefault="00E86A03" w:rsidP="00026C1C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0E240562" w14:textId="628FD28F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back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  <w:proofErr w:type="spellEnd"/>
                    </w:p>
                    <w:p w14:paraId="16EF34FB" w14:textId="505D532B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front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  <w:proofErr w:type="spellEnd"/>
                    </w:p>
                    <w:p w14:paraId="71D03362" w14:textId="3D035131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interior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026C1C">
                        <w:rPr>
                          <w:color w:val="000000" w:themeColor="text1"/>
                        </w:rPr>
                        <w:t>olor</w:t>
                      </w:r>
                      <w:proofErr w:type="spellEnd"/>
                    </w:p>
                    <w:p w14:paraId="4FE978DB" w14:textId="39C70FA6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maximum</w:t>
                      </w:r>
                      <w:r w:rsidR="0057417E">
                        <w:rPr>
                          <w:color w:val="000000" w:themeColor="text1"/>
                        </w:rPr>
                        <w:t>S</w:t>
                      </w:r>
                      <w:r w:rsidRPr="00026C1C">
                        <w:rPr>
                          <w:color w:val="000000" w:themeColor="text1"/>
                        </w:rPr>
                        <w:t>ea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01FE5" wp14:editId="610BC255">
                <wp:simplePos x="0" y="0"/>
                <wp:positionH relativeFrom="column">
                  <wp:posOffset>-1270</wp:posOffset>
                </wp:positionH>
                <wp:positionV relativeFrom="paragraph">
                  <wp:posOffset>1636395</wp:posOffset>
                </wp:positionV>
                <wp:extent cx="1870710" cy="1828800"/>
                <wp:effectExtent l="0" t="0" r="1524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5D23B" id="Rectangle: Rounded Corners 1" o:spid="_x0000_s1026" style="position:absolute;margin-left:-.1pt;margin-top:128.85pt;width:147.3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BED121" wp14:editId="11BB7F35">
                <wp:simplePos x="0" y="0"/>
                <wp:positionH relativeFrom="margin">
                  <wp:posOffset>487680</wp:posOffset>
                </wp:positionH>
                <wp:positionV relativeFrom="paragraph">
                  <wp:posOffset>1221740</wp:posOffset>
                </wp:positionV>
                <wp:extent cx="733425" cy="287020"/>
                <wp:effectExtent l="0" t="0" r="28575" b="177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9D043" w14:textId="05AFE20B" w:rsidR="00125EDD" w:rsidRDefault="00125EDD">
                            <w:r>
                              <w:t>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D121" id="_x0000_s1047" type="#_x0000_t202" style="position:absolute;margin-left:38.4pt;margin-top:96.2pt;width:57.75pt;height:22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">
                <v:textbox>
                  <w:txbxContent>
                    <w:p w14:paraId="2309D043" w14:textId="05AFE20B" w:rsidR="00125EDD" w:rsidRDefault="00125EDD">
                      <w:r>
                        <w:t>Inter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6469365" wp14:editId="6CB25D8B">
                <wp:simplePos x="0" y="0"/>
                <wp:positionH relativeFrom="column">
                  <wp:posOffset>2315845</wp:posOffset>
                </wp:positionH>
                <wp:positionV relativeFrom="paragraph">
                  <wp:posOffset>1231900</wp:posOffset>
                </wp:positionV>
                <wp:extent cx="1031240" cy="265430"/>
                <wp:effectExtent l="0" t="0" r="16510" b="203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A4BA" w14:textId="6379880C" w:rsidR="00125EDD" w:rsidRDefault="00125EDD">
                            <w:proofErr w:type="spellStart"/>
                            <w:r>
                              <w:t>WheelSys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9365" id="_x0000_s1048" type="#_x0000_t202" style="position:absolute;margin-left:182.35pt;margin-top:97pt;width:81.2pt;height:20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">
                <v:textbox>
                  <w:txbxContent>
                    <w:p w14:paraId="6A1EA4BA" w14:textId="6379880C" w:rsidR="00125EDD" w:rsidRDefault="00125EDD">
                      <w:proofErr w:type="spellStart"/>
                      <w:r>
                        <w:t>WheelSyst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1B797B2" wp14:editId="085CD70A">
                <wp:simplePos x="0" y="0"/>
                <wp:positionH relativeFrom="column">
                  <wp:posOffset>4580890</wp:posOffset>
                </wp:positionH>
                <wp:positionV relativeFrom="paragraph">
                  <wp:posOffset>1179195</wp:posOffset>
                </wp:positionV>
                <wp:extent cx="446405" cy="297180"/>
                <wp:effectExtent l="0" t="0" r="10795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FEBB" w14:textId="1252A2ED" w:rsidR="00125EDD" w:rsidRDefault="00125EDD">
                            <w: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97B2" id="_x0000_s1049" type="#_x0000_t202" style="position:absolute;margin-left:360.7pt;margin-top:92.85pt;width:35.15pt;height:23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">
                <v:textbox>
                  <w:txbxContent>
                    <w:p w14:paraId="5EDBFEBB" w14:textId="1252A2ED" w:rsidR="00125EDD" w:rsidRDefault="00125EDD">
                      <w:r>
                        <w:t>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E3E7D11" wp14:editId="2EAEF0E9">
                <wp:simplePos x="0" y="0"/>
                <wp:positionH relativeFrom="column">
                  <wp:posOffset>6579870</wp:posOffset>
                </wp:positionH>
                <wp:positionV relativeFrom="paragraph">
                  <wp:posOffset>1136650</wp:posOffset>
                </wp:positionV>
                <wp:extent cx="637540" cy="318770"/>
                <wp:effectExtent l="0" t="0" r="10160" b="241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4A5A" w14:textId="5C654A4B" w:rsidR="00125EDD" w:rsidRDefault="00125EDD">
                            <w:r>
                              <w:t>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7D11" id="_x0000_s1050" type="#_x0000_t202" style="position:absolute;margin-left:518.1pt;margin-top:89.5pt;width:50.2pt;height:25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">
                <v:textbox>
                  <w:txbxContent>
                    <w:p w14:paraId="431E4A5A" w14:textId="5C654A4B" w:rsidR="00125EDD" w:rsidRDefault="00125EDD">
                      <w:r>
                        <w:t>Eng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D63732" wp14:editId="5255551C">
                <wp:simplePos x="0" y="0"/>
                <wp:positionH relativeFrom="column">
                  <wp:posOffset>391795</wp:posOffset>
                </wp:positionH>
                <wp:positionV relativeFrom="paragraph">
                  <wp:posOffset>6495415</wp:posOffset>
                </wp:positionV>
                <wp:extent cx="956310" cy="307975"/>
                <wp:effectExtent l="0" t="0" r="15240" b="158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11304" w14:textId="668BD18E" w:rsidR="00125EDD" w:rsidRDefault="00125EDD">
                            <w:proofErr w:type="spellStart"/>
                            <w:r>
                              <w:t>TrimPack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3732" id="_x0000_s1051" type="#_x0000_t202" style="position:absolute;margin-left:30.85pt;margin-top:511.45pt;width:75.3pt;height:24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">
                <v:textbox>
                  <w:txbxContent>
                    <w:p w14:paraId="1A911304" w14:textId="668BD18E" w:rsidR="00125EDD" w:rsidRDefault="00125EDD">
                      <w:proofErr w:type="spellStart"/>
                      <w:r>
                        <w:t>TrimPack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D1D1233" wp14:editId="4ECE1054">
                <wp:simplePos x="0" y="0"/>
                <wp:positionH relativeFrom="column">
                  <wp:posOffset>2336800</wp:posOffset>
                </wp:positionH>
                <wp:positionV relativeFrom="paragraph">
                  <wp:posOffset>6505575</wp:posOffset>
                </wp:positionV>
                <wp:extent cx="594995" cy="329565"/>
                <wp:effectExtent l="0" t="0" r="14605" b="133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4A3C" w14:textId="7E6CD909" w:rsidR="00125EDD" w:rsidRDefault="00125EDD">
                            <w:r>
                              <w:t>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1233" id="_x0000_s1052" type="#_x0000_t202" style="position:absolute;margin-left:184pt;margin-top:512.25pt;width:46.85pt;height:25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">
                <v:textbox>
                  <w:txbxContent>
                    <w:p w14:paraId="48214A3C" w14:textId="7E6CD909" w:rsidR="00125EDD" w:rsidRDefault="00125EDD">
                      <w:r>
                        <w:t>Li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E1EA3E" wp14:editId="4949CD1B">
                <wp:simplePos x="0" y="0"/>
                <wp:positionH relativeFrom="margin">
                  <wp:posOffset>4580890</wp:posOffset>
                </wp:positionH>
                <wp:positionV relativeFrom="paragraph">
                  <wp:posOffset>6623050</wp:posOffset>
                </wp:positionV>
                <wp:extent cx="499110" cy="276225"/>
                <wp:effectExtent l="0" t="0" r="1524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A6E9" w14:textId="05B25AE8" w:rsidR="00125EDD" w:rsidRDefault="00125EDD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EA3E" id="_x0000_s1053" type="#_x0000_t202" style="position:absolute;margin-left:360.7pt;margin-top:521.5pt;width:39.3pt;height:2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">
                <v:textbox>
                  <w:txbxContent>
                    <w:p w14:paraId="4E1FA6E9" w14:textId="05B25AE8" w:rsidR="00125EDD" w:rsidRDefault="00125EDD">
                      <w:r>
                        <w:t>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E96FB86" wp14:editId="39BBFDBE">
                <wp:simplePos x="0" y="0"/>
                <wp:positionH relativeFrom="column">
                  <wp:posOffset>8280400</wp:posOffset>
                </wp:positionH>
                <wp:positionV relativeFrom="paragraph">
                  <wp:posOffset>1826895</wp:posOffset>
                </wp:positionV>
                <wp:extent cx="1870710" cy="150939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509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05560" w14:textId="15C9649C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2BE80BF5" w14:textId="2FDF0E4E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cit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  <w:proofErr w:type="spellEnd"/>
                          </w:p>
                          <w:p w14:paraId="001F85CF" w14:textId="7827123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n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V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olume</w:t>
                            </w:r>
                            <w:proofErr w:type="spellEnd"/>
                          </w:p>
                          <w:p w14:paraId="545CF478" w14:textId="61E66AB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3204A2FC" w14:textId="3428796C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highwa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FB86" id="_x0000_s1054" type="#_x0000_t202" style="position:absolute;margin-left:652pt;margin-top:143.85pt;width:147.3pt;height:118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" fillcolor="#5b9bd5 [3208]" stroked="f">
                <v:fill opacity="32896f"/>
                <v:textbox>
                  <w:txbxContent>
                    <w:p w14:paraId="33505560" w14:textId="15C9649C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2BE80BF5" w14:textId="2FDF0E4E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cit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  <w:proofErr w:type="spellEnd"/>
                    </w:p>
                    <w:p w14:paraId="001F85CF" w14:textId="7827123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ank</w:t>
                      </w:r>
                      <w:r w:rsidR="0057417E">
                        <w:rPr>
                          <w:color w:val="000000" w:themeColor="text1"/>
                        </w:rPr>
                        <w:t>V</w:t>
                      </w:r>
                      <w:r w:rsidRPr="00FE4189">
                        <w:rPr>
                          <w:color w:val="000000" w:themeColor="text1"/>
                        </w:rPr>
                        <w:t>olume</w:t>
                      </w:r>
                      <w:proofErr w:type="spellEnd"/>
                    </w:p>
                    <w:p w14:paraId="545CF478" w14:textId="61E66AB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3204A2FC" w14:textId="3428796C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highwa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28A3C" wp14:editId="56CAB62F">
                <wp:simplePos x="0" y="0"/>
                <wp:positionH relativeFrom="column">
                  <wp:posOffset>8099425</wp:posOffset>
                </wp:positionH>
                <wp:positionV relativeFrom="paragraph">
                  <wp:posOffset>1624965</wp:posOffset>
                </wp:positionV>
                <wp:extent cx="2221865" cy="1838960"/>
                <wp:effectExtent l="0" t="0" r="26035" b="279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1838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5AD62" id="Rectangle: Rounded Corners 6" o:spid="_x0000_s1026" style="position:absolute;margin-left:637.75pt;margin-top:127.95pt;width:174.95pt;height:1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228152F" wp14:editId="43D17D8F">
                <wp:simplePos x="0" y="0"/>
                <wp:positionH relativeFrom="column">
                  <wp:posOffset>8738235</wp:posOffset>
                </wp:positionH>
                <wp:positionV relativeFrom="paragraph">
                  <wp:posOffset>1221740</wp:posOffset>
                </wp:positionV>
                <wp:extent cx="796925" cy="254635"/>
                <wp:effectExtent l="0" t="0" r="22225" b="1206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90A5D" w14:textId="179B1CF2" w:rsidR="00125EDD" w:rsidRDefault="00125EDD">
                            <w:proofErr w:type="spellStart"/>
                            <w:r>
                              <w:t>FuelSpe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152F" id="_x0000_s1055" type="#_x0000_t202" style="position:absolute;margin-left:688.05pt;margin-top:96.2pt;width:62.75pt;height:20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">
                <v:textbox>
                  <w:txbxContent>
                    <w:p w14:paraId="13A90A5D" w14:textId="179B1CF2" w:rsidR="00125EDD" w:rsidRDefault="00125EDD">
                      <w:proofErr w:type="spellStart"/>
                      <w:r>
                        <w:t>FuelSpe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2EE00D" wp14:editId="73BFB1D7">
                <wp:simplePos x="0" y="0"/>
                <wp:positionH relativeFrom="page">
                  <wp:posOffset>11534775</wp:posOffset>
                </wp:positionH>
                <wp:positionV relativeFrom="paragraph">
                  <wp:posOffset>1189355</wp:posOffset>
                </wp:positionV>
                <wp:extent cx="1392555" cy="297180"/>
                <wp:effectExtent l="0" t="0" r="17145" b="2667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74022" w14:textId="43498468" w:rsidR="00125EDD" w:rsidRDefault="00125EDD">
                            <w:proofErr w:type="spellStart"/>
                            <w:r>
                              <w:t>DepreciationFact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E00D" id="_x0000_s1056" type="#_x0000_t202" style="position:absolute;margin-left:908.25pt;margin-top:93.65pt;width:109.65pt;height:23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">
                <v:textbox>
                  <w:txbxContent>
                    <w:p w14:paraId="3D774022" w14:textId="43498468" w:rsidR="00125EDD" w:rsidRDefault="00125EDD">
                      <w:proofErr w:type="spellStart"/>
                      <w:r>
                        <w:t>DepreciationFactors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4220C" w:rsidRPr="0057417E" w:rsidSect="00BA433C">
      <w:pgSz w:w="23811" w:h="16838" w:orient="landscape" w:code="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1MzGwMDSzMDA3tTRW0lEKTi0uzszPAykwrAUA3Jm2SCwAAAA="/>
  </w:docVars>
  <w:rsids>
    <w:rsidRoot w:val="00026C1C"/>
    <w:rsid w:val="000039FE"/>
    <w:rsid w:val="000132F2"/>
    <w:rsid w:val="00026C1C"/>
    <w:rsid w:val="00084E8E"/>
    <w:rsid w:val="00125EDD"/>
    <w:rsid w:val="001933F3"/>
    <w:rsid w:val="001E467F"/>
    <w:rsid w:val="0024220C"/>
    <w:rsid w:val="0028697F"/>
    <w:rsid w:val="00297DE2"/>
    <w:rsid w:val="002F37BC"/>
    <w:rsid w:val="003345F4"/>
    <w:rsid w:val="0051154B"/>
    <w:rsid w:val="00567B3D"/>
    <w:rsid w:val="0057417E"/>
    <w:rsid w:val="005840E0"/>
    <w:rsid w:val="005D2525"/>
    <w:rsid w:val="00617339"/>
    <w:rsid w:val="00667E54"/>
    <w:rsid w:val="00677D6C"/>
    <w:rsid w:val="006966BC"/>
    <w:rsid w:val="006B37E0"/>
    <w:rsid w:val="007267A8"/>
    <w:rsid w:val="007A1FEF"/>
    <w:rsid w:val="008317A2"/>
    <w:rsid w:val="008622B2"/>
    <w:rsid w:val="008D1ACF"/>
    <w:rsid w:val="009A47B6"/>
    <w:rsid w:val="009B523C"/>
    <w:rsid w:val="009E4C60"/>
    <w:rsid w:val="00A8547F"/>
    <w:rsid w:val="00AA2D64"/>
    <w:rsid w:val="00AD59AE"/>
    <w:rsid w:val="00BA433C"/>
    <w:rsid w:val="00BD438D"/>
    <w:rsid w:val="00BE07C2"/>
    <w:rsid w:val="00C05567"/>
    <w:rsid w:val="00D101EC"/>
    <w:rsid w:val="00D317DC"/>
    <w:rsid w:val="00D97986"/>
    <w:rsid w:val="00E727F1"/>
    <w:rsid w:val="00E86A03"/>
    <w:rsid w:val="00E963BD"/>
    <w:rsid w:val="00F37217"/>
    <w:rsid w:val="00F6569A"/>
    <w:rsid w:val="00F826A7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1EF0"/>
  <w15:chartTrackingRefBased/>
  <w15:docId w15:val="{D461D451-00B1-41A7-9D07-B5D38043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BB96-4CFD-4DCA-8AA3-6DAC6B21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ap</dc:creator>
  <cp:keywords/>
  <dc:description/>
  <cp:lastModifiedBy>Meg Alapati</cp:lastModifiedBy>
  <cp:revision>33</cp:revision>
  <dcterms:created xsi:type="dcterms:W3CDTF">2021-03-16T02:58:00Z</dcterms:created>
  <dcterms:modified xsi:type="dcterms:W3CDTF">2021-04-11T00:16:00Z</dcterms:modified>
</cp:coreProperties>
</file>